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AB423" w14:textId="4678407B" w:rsidR="009F138D" w:rsidRDefault="00DA6C7C" w:rsidP="009F138D">
      <w:pPr>
        <w:spacing w:after="0" w:line="360" w:lineRule="auto"/>
        <w:jc w:val="right"/>
        <w:rPr>
          <w:rFonts w:cstheme="minorHAnsi"/>
        </w:rPr>
      </w:pPr>
      <w:r w:rsidRPr="009F7A9D">
        <w:rPr>
          <w:rFonts w:cstheme="minorHAnsi"/>
        </w:rPr>
        <w:t>Załącznik nr 2</w:t>
      </w:r>
      <w:r w:rsidR="009F138D" w:rsidRPr="009F7A9D">
        <w:rPr>
          <w:rFonts w:cstheme="minorHAnsi"/>
        </w:rPr>
        <w:t xml:space="preserve"> do ogłoszenia </w:t>
      </w:r>
      <w:r w:rsidR="00D17F6F" w:rsidRPr="009F7A9D">
        <w:rPr>
          <w:rFonts w:cstheme="minorHAnsi"/>
        </w:rPr>
        <w:t xml:space="preserve">o naborze wniosków </w:t>
      </w:r>
      <w:r w:rsidR="009F138D" w:rsidRPr="009F7A9D">
        <w:rPr>
          <w:rFonts w:cstheme="minorHAnsi"/>
        </w:rPr>
        <w:t xml:space="preserve">nr </w:t>
      </w:r>
      <w:r w:rsidR="002829EB">
        <w:rPr>
          <w:rFonts w:cstheme="minorHAnsi"/>
        </w:rPr>
        <w:t>2</w:t>
      </w:r>
      <w:r w:rsidR="009F138D" w:rsidRPr="009F7A9D">
        <w:rPr>
          <w:rFonts w:cstheme="minorHAnsi"/>
        </w:rPr>
        <w:t>/20</w:t>
      </w:r>
      <w:r w:rsidR="00151A0B">
        <w:rPr>
          <w:rFonts w:cstheme="minorHAnsi"/>
        </w:rPr>
        <w:t>2</w:t>
      </w:r>
      <w:r w:rsidR="002829EB">
        <w:rPr>
          <w:rFonts w:cstheme="minorHAnsi"/>
        </w:rPr>
        <w:t>2</w:t>
      </w:r>
    </w:p>
    <w:p w14:paraId="7BDAF25F" w14:textId="77777777" w:rsidR="00527248" w:rsidRDefault="00527248" w:rsidP="00A8425B">
      <w:pPr>
        <w:spacing w:after="0" w:line="360" w:lineRule="auto"/>
        <w:rPr>
          <w:rFonts w:cstheme="minorHAnsi"/>
          <w:b/>
        </w:rPr>
      </w:pPr>
    </w:p>
    <w:p w14:paraId="7C10DCB1" w14:textId="09361BF3" w:rsidR="00F51768" w:rsidRDefault="005878C0" w:rsidP="00527248">
      <w:pPr>
        <w:spacing w:after="0" w:line="360" w:lineRule="auto"/>
        <w:jc w:val="center"/>
        <w:rPr>
          <w:rFonts w:cstheme="minorHAnsi"/>
        </w:rPr>
      </w:pPr>
      <w:r w:rsidRPr="00D17F6F">
        <w:rPr>
          <w:rFonts w:cstheme="minorHAnsi"/>
          <w:b/>
        </w:rPr>
        <w:t>Lista dokumentów wymaganych</w:t>
      </w:r>
      <w:r w:rsidR="00406248" w:rsidRPr="00D17F6F">
        <w:rPr>
          <w:rFonts w:cstheme="minorHAnsi"/>
          <w:b/>
        </w:rPr>
        <w:t xml:space="preserve"> w </w:t>
      </w:r>
      <w:r w:rsidR="00F51768" w:rsidRPr="00D17F6F">
        <w:rPr>
          <w:rFonts w:cstheme="minorHAnsi"/>
          <w:b/>
        </w:rPr>
        <w:t>ramach przedsięwzięcia</w:t>
      </w:r>
      <w:r w:rsidR="00F51768" w:rsidRPr="00BD036F">
        <w:rPr>
          <w:rFonts w:cstheme="minorHAnsi"/>
        </w:rPr>
        <w:t xml:space="preserve"> </w:t>
      </w:r>
      <w:r w:rsidR="00F51768" w:rsidRPr="00BD036F">
        <w:rPr>
          <w:rFonts w:cstheme="minorHAnsi"/>
        </w:rPr>
        <w:br/>
        <w:t xml:space="preserve"> 1.1.1. PODEJMO</w:t>
      </w:r>
      <w:r w:rsidR="00406248">
        <w:rPr>
          <w:rFonts w:cstheme="minorHAnsi"/>
        </w:rPr>
        <w:t>WANIE DZIAŁALNOŚCI GOSPODARCZEJ</w:t>
      </w:r>
    </w:p>
    <w:p w14:paraId="2C6DBE9B" w14:textId="77777777" w:rsidR="00527248" w:rsidRPr="00BD036F" w:rsidRDefault="00527248" w:rsidP="00A8425B">
      <w:pPr>
        <w:spacing w:after="0" w:line="360" w:lineRule="auto"/>
        <w:rPr>
          <w:rFonts w:cstheme="minorHAnsi"/>
        </w:rPr>
      </w:pPr>
    </w:p>
    <w:p w14:paraId="5647CDC4" w14:textId="16BBD1C0" w:rsidR="005878C0" w:rsidRPr="00613D5A" w:rsidRDefault="00C970C9" w:rsidP="00795B4D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OKUMENTY </w:t>
      </w:r>
      <w:r w:rsidR="002275C0">
        <w:rPr>
          <w:rFonts w:cstheme="minorHAnsi"/>
          <w:b/>
        </w:rPr>
        <w:t xml:space="preserve">POTWIERDZAJĄCE SPEŁNIENIE WARUNKÓW UDZIELENIA WSPARCIA </w:t>
      </w:r>
    </w:p>
    <w:p w14:paraId="1BADAAA0" w14:textId="222822EA" w:rsidR="00F51768" w:rsidRDefault="005878C0" w:rsidP="0040516F">
      <w:pPr>
        <w:spacing w:after="0" w:line="360" w:lineRule="auto"/>
        <w:jc w:val="both"/>
        <w:rPr>
          <w:rFonts w:cstheme="minorHAnsi"/>
        </w:rPr>
      </w:pPr>
      <w:r w:rsidRPr="00DA573B">
        <w:rPr>
          <w:rFonts w:cstheme="minorHAnsi"/>
          <w:b/>
        </w:rPr>
        <w:t>1.</w:t>
      </w:r>
      <w:r w:rsidR="00F51768" w:rsidRPr="00BD036F">
        <w:rPr>
          <w:rFonts w:cstheme="minorHAnsi"/>
        </w:rPr>
        <w:t xml:space="preserve"> Wniosek o przyznanie pomocy sporządzony na </w:t>
      </w:r>
      <w:r w:rsidR="001C3D29" w:rsidRPr="00BD036F">
        <w:rPr>
          <w:rFonts w:cstheme="minorHAnsi"/>
        </w:rPr>
        <w:t>formularzu stanowiącym</w:t>
      </w:r>
      <w:r w:rsidR="00F51768" w:rsidRPr="00BD036F">
        <w:rPr>
          <w:rFonts w:cstheme="minorHAnsi"/>
        </w:rPr>
        <w:t xml:space="preserve"> załącznik do ogłoszenia </w:t>
      </w:r>
      <w:r w:rsidR="00795B4D">
        <w:rPr>
          <w:rFonts w:cstheme="minorHAnsi"/>
        </w:rPr>
        <w:br/>
      </w:r>
      <w:r w:rsidR="00F51768" w:rsidRPr="00BD036F">
        <w:rPr>
          <w:rFonts w:cstheme="minorHAnsi"/>
        </w:rPr>
        <w:t>o naborze</w:t>
      </w:r>
      <w:r w:rsidR="001C3D29" w:rsidRPr="00BD036F">
        <w:rPr>
          <w:rFonts w:cstheme="minorHAnsi"/>
        </w:rPr>
        <w:t xml:space="preserve"> wraz z załą</w:t>
      </w:r>
      <w:r w:rsidR="00F51768" w:rsidRPr="00BD036F">
        <w:rPr>
          <w:rFonts w:cstheme="minorHAnsi"/>
        </w:rPr>
        <w:t>cznikami</w:t>
      </w:r>
      <w:r w:rsidR="00406248">
        <w:rPr>
          <w:rFonts w:cstheme="minorHAnsi"/>
        </w:rPr>
        <w:t xml:space="preserve"> wymienionymi w części IV</w:t>
      </w:r>
      <w:r w:rsidR="001C3D29" w:rsidRPr="00BD036F">
        <w:rPr>
          <w:rFonts w:cstheme="minorHAnsi"/>
        </w:rPr>
        <w:t>. INFORMACJA O ZAŁĄCZNIKACH wniosku</w:t>
      </w:r>
      <w:r w:rsidR="006D2372" w:rsidRPr="00BD036F">
        <w:rPr>
          <w:rFonts w:cstheme="minorHAnsi"/>
        </w:rPr>
        <w:t>.</w:t>
      </w:r>
      <w:r w:rsidR="00F51768" w:rsidRPr="00BD036F">
        <w:rPr>
          <w:rFonts w:cstheme="minorHAnsi"/>
        </w:rPr>
        <w:t xml:space="preserve">    </w:t>
      </w:r>
    </w:p>
    <w:p w14:paraId="6756DEF7" w14:textId="193F3B15" w:rsidR="00795B4D" w:rsidRDefault="00795B4D" w:rsidP="0040516F">
      <w:pPr>
        <w:spacing w:after="0" w:line="360" w:lineRule="auto"/>
        <w:jc w:val="both"/>
        <w:rPr>
          <w:rFonts w:cstheme="minorHAnsi"/>
        </w:rPr>
      </w:pPr>
      <w:r w:rsidRPr="00795B4D">
        <w:rPr>
          <w:rFonts w:cstheme="minorHAnsi"/>
        </w:rPr>
        <w:t>Wniosek oraz załączniki w wersji papierowej i elektronicznej składa się w 2 jednakowych egzemplarzach.</w:t>
      </w:r>
    </w:p>
    <w:p w14:paraId="70778E78" w14:textId="54083DCB" w:rsidR="00A43E2C" w:rsidRPr="00A43E2C" w:rsidRDefault="00A43E2C" w:rsidP="0040516F">
      <w:pPr>
        <w:spacing w:after="0" w:line="360" w:lineRule="auto"/>
        <w:jc w:val="both"/>
        <w:rPr>
          <w:rFonts w:cstheme="minorHAnsi"/>
        </w:rPr>
      </w:pPr>
      <w:r w:rsidRPr="00A43E2C"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 xml:space="preserve"> </w:t>
      </w:r>
      <w:r w:rsidRPr="00A43E2C">
        <w:rPr>
          <w:rFonts w:cstheme="minorHAnsi"/>
        </w:rPr>
        <w:t>RODO</w:t>
      </w:r>
      <w:r w:rsidR="00795B4D">
        <w:rPr>
          <w:rFonts w:cstheme="minorHAnsi"/>
        </w:rPr>
        <w:t xml:space="preserve"> </w:t>
      </w:r>
      <w:r w:rsidR="00BE3BCF">
        <w:rPr>
          <w:rFonts w:cstheme="minorHAnsi"/>
        </w:rPr>
        <w:t>klauzule</w:t>
      </w:r>
      <w:r>
        <w:rPr>
          <w:rFonts w:cstheme="minorHAnsi"/>
        </w:rPr>
        <w:t xml:space="preserve"> 19.2.</w:t>
      </w:r>
    </w:p>
    <w:p w14:paraId="35A18356" w14:textId="77777777" w:rsidR="00F51768" w:rsidRPr="00BD036F" w:rsidRDefault="00F51768" w:rsidP="00BD036F">
      <w:pPr>
        <w:spacing w:after="0" w:line="360" w:lineRule="auto"/>
        <w:rPr>
          <w:rFonts w:cstheme="minorHAnsi"/>
        </w:rPr>
      </w:pPr>
      <w:r w:rsidRPr="00BD036F">
        <w:rPr>
          <w:rFonts w:cstheme="minorHAnsi"/>
        </w:rPr>
        <w:t xml:space="preserve"> </w:t>
      </w:r>
    </w:p>
    <w:p w14:paraId="5A778CE3" w14:textId="73D0E159" w:rsidR="00DA573B" w:rsidRPr="00C970C9" w:rsidRDefault="00C970C9" w:rsidP="00DA573B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 xml:space="preserve">DOKUEMNTY UMOŻLIWIAJĄCE OTRZYMANIE PUNKTÓW W RAMACH KRYTERIÓW WYBORU </w:t>
      </w:r>
      <w:r w:rsidR="0040516F">
        <w:rPr>
          <w:rFonts w:cstheme="minorHAnsi"/>
          <w:b/>
        </w:rPr>
        <w:t>OPERACJI</w:t>
      </w:r>
    </w:p>
    <w:p w14:paraId="3764D13C" w14:textId="09EE6292" w:rsidR="00F51768" w:rsidRDefault="0011135C" w:rsidP="00903378">
      <w:pPr>
        <w:spacing w:after="0" w:line="360" w:lineRule="auto"/>
        <w:jc w:val="both"/>
        <w:rPr>
          <w:rFonts w:cstheme="minorHAnsi"/>
        </w:rPr>
      </w:pPr>
      <w:r w:rsidRPr="00DA573B">
        <w:rPr>
          <w:rFonts w:cstheme="minorHAnsi"/>
          <w:b/>
        </w:rPr>
        <w:t>1.</w:t>
      </w:r>
      <w:r w:rsidR="00BD036F" w:rsidRPr="00DA573B">
        <w:rPr>
          <w:rFonts w:cstheme="minorHAnsi"/>
        </w:rPr>
        <w:t xml:space="preserve"> </w:t>
      </w:r>
      <w:r w:rsidR="00B347DF" w:rsidRPr="009C3164">
        <w:rPr>
          <w:rFonts w:cstheme="minorHAnsi"/>
          <w:b/>
          <w:bCs/>
          <w:lang w:eastAsia="pl-PL"/>
        </w:rPr>
        <w:t>W</w:t>
      </w:r>
      <w:r w:rsidR="00DA573B" w:rsidRPr="009C3164">
        <w:rPr>
          <w:rFonts w:cstheme="minorHAnsi"/>
          <w:b/>
          <w:bCs/>
          <w:lang w:eastAsia="pl-PL"/>
        </w:rPr>
        <w:t xml:space="preserve"> ramach kryterium</w:t>
      </w:r>
      <w:r w:rsidR="00B342F5" w:rsidRPr="009C3164">
        <w:rPr>
          <w:rFonts w:cstheme="minorHAnsi"/>
          <w:b/>
          <w:bCs/>
          <w:lang w:eastAsia="pl-PL"/>
        </w:rPr>
        <w:t xml:space="preserve"> nr 1</w:t>
      </w:r>
      <w:r w:rsidR="00B347DF" w:rsidRPr="009C3164">
        <w:rPr>
          <w:rFonts w:cstheme="minorHAnsi"/>
          <w:b/>
          <w:bCs/>
          <w:lang w:eastAsia="pl-PL"/>
        </w:rPr>
        <w:t>:</w:t>
      </w:r>
      <w:r w:rsidR="00DA573B" w:rsidRPr="00DA573B">
        <w:rPr>
          <w:rFonts w:cstheme="minorHAnsi"/>
          <w:lang w:eastAsia="pl-PL"/>
        </w:rPr>
        <w:t xml:space="preserve"> </w:t>
      </w:r>
      <w:r w:rsidR="000B52A7">
        <w:rPr>
          <w:rFonts w:cstheme="minorHAnsi"/>
          <w:lang w:eastAsia="pl-PL"/>
        </w:rPr>
        <w:t>„</w:t>
      </w:r>
      <w:r w:rsidR="000B52A7" w:rsidRPr="000B52A7">
        <w:rPr>
          <w:rFonts w:cstheme="minorHAnsi"/>
          <w:i/>
          <w:iCs/>
          <w:lang w:eastAsia="pl-PL"/>
        </w:rPr>
        <w:t>Wnioskodawca należy do 1 z grup defaworyzowanych, tj. posiada status osoby bezrobotnej</w:t>
      </w:r>
      <w:r w:rsidR="00B347DF">
        <w:rPr>
          <w:rFonts w:cstheme="minorHAnsi"/>
          <w:i/>
          <w:iCs/>
          <w:lang w:eastAsia="pl-PL"/>
        </w:rPr>
        <w:t xml:space="preserve">: </w:t>
      </w:r>
      <w:r w:rsidR="000B52A7" w:rsidRPr="000B52A7">
        <w:rPr>
          <w:rFonts w:cstheme="minorHAnsi"/>
          <w:i/>
          <w:iCs/>
          <w:lang w:eastAsia="pl-PL"/>
        </w:rPr>
        <w:t>Wnioskodawca posiada status osoby bezrobotnej:</w:t>
      </w:r>
      <w:r w:rsidR="00B347DF">
        <w:rPr>
          <w:rFonts w:cstheme="minorHAnsi"/>
          <w:i/>
          <w:iCs/>
          <w:lang w:eastAsia="pl-PL"/>
        </w:rPr>
        <w:t xml:space="preserve"> </w:t>
      </w:r>
      <w:r w:rsidR="000B52A7" w:rsidRPr="000B52A7">
        <w:rPr>
          <w:rFonts w:cstheme="minorHAnsi"/>
          <w:i/>
          <w:iCs/>
          <w:lang w:eastAsia="pl-PL"/>
        </w:rPr>
        <w:t>5 pkt.</w:t>
      </w:r>
      <w:r w:rsidR="000B52A7">
        <w:rPr>
          <w:rFonts w:cstheme="minorHAnsi"/>
          <w:i/>
          <w:iCs/>
          <w:lang w:eastAsia="pl-PL"/>
        </w:rPr>
        <w:t xml:space="preserve">” </w:t>
      </w:r>
      <w:r w:rsidR="00B347DF">
        <w:rPr>
          <w:rFonts w:cstheme="minorHAnsi"/>
          <w:i/>
          <w:iCs/>
          <w:lang w:eastAsia="pl-PL"/>
        </w:rPr>
        <w:t xml:space="preserve">– </w:t>
      </w:r>
      <w:r w:rsidR="00B347DF" w:rsidRPr="0080584A">
        <w:rPr>
          <w:rFonts w:cstheme="minorHAnsi"/>
          <w:lang w:eastAsia="pl-PL"/>
        </w:rPr>
        <w:t xml:space="preserve">Wnioskodawca </w:t>
      </w:r>
      <w:r w:rsidR="002922EB" w:rsidRPr="0080584A">
        <w:rPr>
          <w:rFonts w:cstheme="minorHAnsi"/>
          <w:lang w:eastAsia="pl-PL"/>
        </w:rPr>
        <w:t xml:space="preserve">zobowiązany jest  </w:t>
      </w:r>
      <w:r w:rsidR="0080584A" w:rsidRPr="0080584A">
        <w:rPr>
          <w:rFonts w:cstheme="minorHAnsi"/>
          <w:lang w:eastAsia="pl-PL"/>
        </w:rPr>
        <w:t>udokumentować spełnienie kryterium za pomocą</w:t>
      </w:r>
      <w:r w:rsidR="00DA573B" w:rsidRPr="0080584A">
        <w:rPr>
          <w:rFonts w:cstheme="minorHAnsi"/>
        </w:rPr>
        <w:t xml:space="preserve"> z</w:t>
      </w:r>
      <w:r w:rsidR="002A2761" w:rsidRPr="0080584A">
        <w:rPr>
          <w:rFonts w:cstheme="minorHAnsi"/>
        </w:rPr>
        <w:t>aświadczeni</w:t>
      </w:r>
      <w:r w:rsidR="0080584A" w:rsidRPr="0080584A">
        <w:rPr>
          <w:rFonts w:cstheme="minorHAnsi"/>
        </w:rPr>
        <w:t>a</w:t>
      </w:r>
      <w:r w:rsidR="002A2761" w:rsidRPr="0080584A">
        <w:rPr>
          <w:rFonts w:cstheme="minorHAnsi"/>
        </w:rPr>
        <w:t xml:space="preserve"> z Powiatowego Urzędu Pracy </w:t>
      </w:r>
      <w:r w:rsidR="00903378" w:rsidRPr="0080584A">
        <w:rPr>
          <w:rFonts w:cstheme="minorHAnsi"/>
        </w:rPr>
        <w:t xml:space="preserve">(wystawionego nie wcześniej niż miesiąc przed dniem złożenia wniosku). Na ocenę nie wpływają inne czynniki (np. okres posiadania statusu, fakt rejestracji w PUP spoza obszaru objętego działaniami </w:t>
      </w:r>
      <w:r w:rsidR="00111CA5">
        <w:rPr>
          <w:rFonts w:cstheme="minorHAnsi"/>
        </w:rPr>
        <w:br/>
      </w:r>
      <w:r w:rsidR="00903378" w:rsidRPr="0080584A">
        <w:rPr>
          <w:rFonts w:cstheme="minorHAnsi"/>
        </w:rPr>
        <w:t>w ramach Lokalnej Strategii Rozwoju).</w:t>
      </w:r>
    </w:p>
    <w:p w14:paraId="524A93EA" w14:textId="3CE89C96" w:rsidR="00111CA5" w:rsidRDefault="00111CA5" w:rsidP="00903378">
      <w:pPr>
        <w:spacing w:after="0" w:line="360" w:lineRule="auto"/>
        <w:jc w:val="both"/>
        <w:rPr>
          <w:rFonts w:cstheme="minorHAnsi"/>
        </w:rPr>
      </w:pPr>
      <w:r w:rsidRPr="00111CA5">
        <w:rPr>
          <w:rFonts w:cstheme="minorHAnsi"/>
          <w:b/>
          <w:bCs/>
        </w:rPr>
        <w:t>2.</w:t>
      </w:r>
      <w:r>
        <w:rPr>
          <w:rFonts w:cstheme="minorHAnsi"/>
        </w:rPr>
        <w:t xml:space="preserve"> </w:t>
      </w:r>
      <w:r w:rsidRPr="009C3164">
        <w:rPr>
          <w:rFonts w:cstheme="minorHAnsi"/>
          <w:b/>
          <w:bCs/>
        </w:rPr>
        <w:t>W ramach kryterium</w:t>
      </w:r>
      <w:r w:rsidR="00B342F5" w:rsidRPr="009C3164">
        <w:rPr>
          <w:rFonts w:cstheme="minorHAnsi"/>
          <w:b/>
          <w:bCs/>
        </w:rPr>
        <w:t xml:space="preserve"> nr 3</w:t>
      </w:r>
      <w:r w:rsidRPr="009C3164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 w:rsidR="00782E2A" w:rsidRPr="00782E2A">
        <w:rPr>
          <w:rFonts w:cstheme="minorHAnsi"/>
          <w:i/>
          <w:iCs/>
        </w:rPr>
        <w:t>„Wnioskodawca posiada: 1. Wiedzę w zakresie uruchamianej działalności 2 pkt, 2. Doświadczenie w zakresie uruchamianej działalności 3 pkt”</w:t>
      </w:r>
      <w:r w:rsidR="00782E2A">
        <w:rPr>
          <w:rFonts w:cstheme="minorHAnsi"/>
          <w:i/>
          <w:iCs/>
        </w:rPr>
        <w:t xml:space="preserve"> – </w:t>
      </w:r>
      <w:r w:rsidR="00782E2A">
        <w:rPr>
          <w:rFonts w:cstheme="minorHAnsi"/>
        </w:rPr>
        <w:t xml:space="preserve">Wnioskodawca zobowiązany jest udokumentować spełnienie kryterium </w:t>
      </w:r>
      <w:r w:rsidR="000226A8">
        <w:rPr>
          <w:rFonts w:cstheme="minorHAnsi"/>
        </w:rPr>
        <w:t>za pomocą:</w:t>
      </w:r>
    </w:p>
    <w:p w14:paraId="3597EE79" w14:textId="73B918F7" w:rsidR="000226A8" w:rsidRPr="000226A8" w:rsidRDefault="000226A8" w:rsidP="000226A8">
      <w:pPr>
        <w:spacing w:after="0" w:line="360" w:lineRule="auto"/>
        <w:jc w:val="both"/>
        <w:rPr>
          <w:rFonts w:cstheme="minorHAnsi"/>
          <w:lang w:eastAsia="pl-PL"/>
        </w:rPr>
      </w:pPr>
      <w:r w:rsidRPr="000226A8">
        <w:rPr>
          <w:rFonts w:cstheme="minorHAnsi"/>
          <w:lang w:eastAsia="pl-PL"/>
        </w:rPr>
        <w:t>Kryterium 1 - dokumentacj</w:t>
      </w:r>
      <w:r>
        <w:rPr>
          <w:rFonts w:cstheme="minorHAnsi"/>
          <w:lang w:eastAsia="pl-PL"/>
        </w:rPr>
        <w:t>i</w:t>
      </w:r>
      <w:r w:rsidRPr="000226A8">
        <w:rPr>
          <w:rFonts w:cstheme="minorHAnsi"/>
          <w:lang w:eastAsia="pl-PL"/>
        </w:rPr>
        <w:t xml:space="preserve"> wystawion</w:t>
      </w:r>
      <w:r>
        <w:rPr>
          <w:rFonts w:cstheme="minorHAnsi"/>
          <w:lang w:eastAsia="pl-PL"/>
        </w:rPr>
        <w:t>ej</w:t>
      </w:r>
      <w:r w:rsidRPr="000226A8">
        <w:rPr>
          <w:rFonts w:cstheme="minorHAnsi"/>
          <w:lang w:eastAsia="pl-PL"/>
        </w:rPr>
        <w:t xml:space="preserve"> przez uprawnione do tego podmioty – maksymalnie 3 kserokopie dokumentów potwierdzających uczestnictwo w przynajmniej 3-miesięcznym kursie lub szkoleniu lub/i potwierdzające ukończenie edukacji na kierunku związanym z podejmowaną działalnością (dyplom ukończenia)</w:t>
      </w:r>
    </w:p>
    <w:p w14:paraId="02FDB1F8" w14:textId="1FE777CC" w:rsidR="000226A8" w:rsidRDefault="000226A8" w:rsidP="000226A8">
      <w:pPr>
        <w:spacing w:after="0" w:line="360" w:lineRule="auto"/>
        <w:jc w:val="both"/>
        <w:rPr>
          <w:rFonts w:cstheme="minorHAnsi"/>
          <w:lang w:eastAsia="pl-PL"/>
        </w:rPr>
      </w:pPr>
      <w:r w:rsidRPr="000226A8">
        <w:rPr>
          <w:rFonts w:cstheme="minorHAnsi"/>
          <w:lang w:eastAsia="pl-PL"/>
        </w:rPr>
        <w:t>Kryterium 2 –dokumentacj</w:t>
      </w:r>
      <w:r>
        <w:rPr>
          <w:rFonts w:cstheme="minorHAnsi"/>
          <w:lang w:eastAsia="pl-PL"/>
        </w:rPr>
        <w:t>i</w:t>
      </w:r>
      <w:r w:rsidRPr="000226A8">
        <w:rPr>
          <w:rFonts w:cstheme="minorHAnsi"/>
          <w:lang w:eastAsia="pl-PL"/>
        </w:rPr>
        <w:t xml:space="preserve"> wystawion</w:t>
      </w:r>
      <w:r>
        <w:rPr>
          <w:rFonts w:cstheme="minorHAnsi"/>
          <w:lang w:eastAsia="pl-PL"/>
        </w:rPr>
        <w:t>ej</w:t>
      </w:r>
      <w:r w:rsidRPr="000226A8">
        <w:rPr>
          <w:rFonts w:cstheme="minorHAnsi"/>
          <w:lang w:eastAsia="pl-PL"/>
        </w:rPr>
        <w:t xml:space="preserve"> przez uprawnione do tego podmioty – maksymalnie 3 kserokopie dokumentów potwierdzających zatrudnienie w przedmiotowej branży lub prowadzenie działalności w tej branży – minimum 3-miesięczy staż pracy.</w:t>
      </w:r>
    </w:p>
    <w:p w14:paraId="0DEB85AF" w14:textId="4EBDD2D0" w:rsidR="00A8425B" w:rsidRPr="00A8425B" w:rsidRDefault="00A8425B" w:rsidP="000226A8">
      <w:pPr>
        <w:spacing w:after="0" w:line="360" w:lineRule="auto"/>
        <w:jc w:val="both"/>
        <w:rPr>
          <w:rFonts w:cstheme="minorHAnsi"/>
          <w:b/>
          <w:bCs/>
          <w:lang w:eastAsia="pl-PL"/>
        </w:rPr>
      </w:pPr>
      <w:r w:rsidRPr="00A8425B">
        <w:rPr>
          <w:rFonts w:cstheme="minorHAnsi"/>
          <w:b/>
          <w:bCs/>
          <w:lang w:eastAsia="pl-PL"/>
        </w:rPr>
        <w:t xml:space="preserve">3. </w:t>
      </w:r>
      <w:r w:rsidRPr="009C3164">
        <w:rPr>
          <w:rFonts w:cstheme="minorHAnsi"/>
          <w:b/>
          <w:bCs/>
          <w:lang w:eastAsia="pl-PL"/>
        </w:rPr>
        <w:t>W ramach kryterium</w:t>
      </w:r>
      <w:r w:rsidR="00B342F5" w:rsidRPr="009C3164">
        <w:rPr>
          <w:rFonts w:cstheme="minorHAnsi"/>
          <w:b/>
          <w:bCs/>
          <w:lang w:eastAsia="pl-PL"/>
        </w:rPr>
        <w:t xml:space="preserve"> nr 5</w:t>
      </w:r>
      <w:r w:rsidRPr="009C3164">
        <w:rPr>
          <w:rFonts w:cstheme="minorHAnsi"/>
          <w:b/>
          <w:bCs/>
          <w:lang w:eastAsia="pl-PL"/>
        </w:rPr>
        <w:t>:</w:t>
      </w:r>
      <w:r>
        <w:rPr>
          <w:rFonts w:cstheme="minorHAnsi"/>
          <w:b/>
          <w:bCs/>
          <w:lang w:eastAsia="pl-PL"/>
        </w:rPr>
        <w:t xml:space="preserve"> </w:t>
      </w:r>
      <w:r w:rsidR="00834A2A" w:rsidRPr="002B5E58">
        <w:rPr>
          <w:rFonts w:cstheme="minorHAnsi"/>
          <w:i/>
          <w:iCs/>
          <w:lang w:eastAsia="pl-PL"/>
        </w:rPr>
        <w:t>„</w:t>
      </w:r>
      <w:r w:rsidRPr="002B5E58">
        <w:rPr>
          <w:rFonts w:cstheme="minorHAnsi"/>
          <w:i/>
          <w:iCs/>
          <w:lang w:eastAsia="pl-PL"/>
        </w:rPr>
        <w:t xml:space="preserve">Wnioskodawca w ramach projektu zakłada działalność gospodarczą opartą </w:t>
      </w:r>
      <w:r w:rsidR="002B5E58">
        <w:rPr>
          <w:rFonts w:cstheme="minorHAnsi"/>
          <w:i/>
          <w:iCs/>
          <w:lang w:eastAsia="pl-PL"/>
        </w:rPr>
        <w:br/>
      </w:r>
      <w:r w:rsidRPr="002B5E58">
        <w:rPr>
          <w:rFonts w:cstheme="minorHAnsi"/>
          <w:i/>
          <w:iCs/>
          <w:lang w:eastAsia="pl-PL"/>
        </w:rPr>
        <w:t>o kluczowe branże wskazane w LSR</w:t>
      </w:r>
      <w:r w:rsidR="00834A2A" w:rsidRPr="002B5E58">
        <w:rPr>
          <w:rFonts w:cstheme="minorHAnsi"/>
          <w:i/>
          <w:iCs/>
          <w:lang w:eastAsia="pl-PL"/>
        </w:rPr>
        <w:t>: 4 pkt”</w:t>
      </w:r>
      <w:r w:rsidR="00834A2A">
        <w:rPr>
          <w:rFonts w:cstheme="minorHAnsi"/>
          <w:lang w:eastAsia="pl-PL"/>
        </w:rPr>
        <w:t xml:space="preserve"> – Wnioskodawca może udokumentować spełnienie kryterium za pomocą maksymalnie 3 kserokopii zaświadczeń, certyfikatów lub innych oficjalnych dokumentów wydanych przez upoważnione podmioty.</w:t>
      </w:r>
    </w:p>
    <w:p w14:paraId="1FDACF10" w14:textId="77777777" w:rsidR="00527248" w:rsidRDefault="00527248" w:rsidP="001464DD">
      <w:pPr>
        <w:spacing w:after="0" w:line="360" w:lineRule="auto"/>
        <w:rPr>
          <w:rFonts w:cstheme="minorHAnsi"/>
        </w:rPr>
      </w:pPr>
    </w:p>
    <w:p w14:paraId="37452BC9" w14:textId="5C3332F4" w:rsidR="00527248" w:rsidRPr="0040516F" w:rsidRDefault="00C96995" w:rsidP="00527248">
      <w:pPr>
        <w:spacing w:after="0" w:line="360" w:lineRule="auto"/>
        <w:jc w:val="both"/>
        <w:rPr>
          <w:rFonts w:cstheme="minorHAnsi"/>
          <w:b/>
          <w:bCs/>
        </w:rPr>
      </w:pPr>
      <w:r w:rsidRPr="00C96995">
        <w:rPr>
          <w:rFonts w:cstheme="minorHAnsi"/>
          <w:b/>
          <w:bCs/>
        </w:rPr>
        <w:lastRenderedPageBreak/>
        <w:t>DOKUMENTY FAKULTATYWNE</w:t>
      </w:r>
      <w:r w:rsidR="0040516F">
        <w:rPr>
          <w:rFonts w:cstheme="minorHAnsi"/>
          <w:b/>
          <w:bCs/>
        </w:rPr>
        <w:t xml:space="preserve"> </w:t>
      </w:r>
      <w:r>
        <w:rPr>
          <w:rFonts w:cstheme="minorHAnsi"/>
          <w:b/>
        </w:rPr>
        <w:t>UMOŻLIWIAJĄCE OCENĘ RECJONANOŚCI / CEN / WATOŚCI PLANOWANYCH DO PONIESIENIA KOSZTÓW</w:t>
      </w:r>
    </w:p>
    <w:p w14:paraId="0D87394B" w14:textId="61C51157" w:rsidR="006D2372" w:rsidRPr="00BD036F" w:rsidRDefault="00527248" w:rsidP="0052724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  <w:b/>
          <w:lang w:eastAsia="pl-PL"/>
        </w:rPr>
        <w:t xml:space="preserve">1 </w:t>
      </w:r>
      <w:r w:rsidR="001464DD" w:rsidRPr="001464DD">
        <w:rPr>
          <w:rFonts w:cstheme="minorHAnsi"/>
          <w:lang w:eastAsia="pl-PL"/>
        </w:rPr>
        <w:t>W celu usprawnienia procesu weryfikacji i oceny wniosków wskazane jest dołączenie do wniosku  dokumentów pozwalających ocenić racjonalność / ceny / wartość planowanych do poniesienia kosztów np. w formie  ofert cenowych, wydruków z poczty mailowej, wydruków ze stron internetowych, inne.</w:t>
      </w:r>
    </w:p>
    <w:sectPr w:rsidR="006D2372" w:rsidRPr="00BD036F" w:rsidSect="001666F5">
      <w:headerReference w:type="default" r:id="rId8"/>
      <w:footerReference w:type="default" r:id="rId9"/>
      <w:pgSz w:w="11906" w:h="16838" w:code="9"/>
      <w:pgMar w:top="1418" w:right="1133" w:bottom="1418" w:left="1276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F2B3" w14:textId="77777777" w:rsidR="00D00AA8" w:rsidRDefault="00D00AA8" w:rsidP="00175673">
      <w:pPr>
        <w:spacing w:after="0" w:line="240" w:lineRule="auto"/>
      </w:pPr>
      <w:r>
        <w:separator/>
      </w:r>
    </w:p>
  </w:endnote>
  <w:endnote w:type="continuationSeparator" w:id="0">
    <w:p w14:paraId="076D932D" w14:textId="77777777" w:rsidR="00D00AA8" w:rsidRDefault="00D00AA8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787E" w14:textId="77777777" w:rsidR="00D05801" w:rsidRPr="00004F9D" w:rsidRDefault="00D05801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55C93FFB" w14:textId="0D8C485B" w:rsidR="00D05801" w:rsidRPr="00900E28" w:rsidRDefault="00D05801" w:rsidP="00583219">
    <w:pPr>
      <w:pStyle w:val="Stopka"/>
      <w:jc w:val="center"/>
      <w:rPr>
        <w:b/>
        <w:color w:val="365F91"/>
      </w:rPr>
    </w:pPr>
    <w:r w:rsidRPr="00900E28">
      <w:rPr>
        <w:color w:val="365F91"/>
      </w:rPr>
      <w:t xml:space="preserve">ul. Lipowa </w:t>
    </w:r>
    <w:r>
      <w:rPr>
        <w:color w:val="365F91"/>
      </w:rPr>
      <w:t>20 D</w:t>
    </w:r>
    <w:r w:rsidRPr="00900E28">
      <w:rPr>
        <w:color w:val="365F91"/>
      </w:rPr>
      <w:t xml:space="preserve">, 69-200 Sulęcin,  </w:t>
    </w:r>
    <w:r w:rsidRPr="00900E28">
      <w:rPr>
        <w:b/>
        <w:color w:val="365F91"/>
      </w:rPr>
      <w:t>tel.</w:t>
    </w:r>
    <w:r w:rsidR="002B5E58">
      <w:rPr>
        <w:b/>
        <w:color w:val="365F91"/>
      </w:rPr>
      <w:t xml:space="preserve"> 505</w:t>
    </w:r>
    <w:r w:rsidR="00336F11">
      <w:rPr>
        <w:b/>
        <w:color w:val="365F91"/>
      </w:rPr>
      <w:t> 318 320</w:t>
    </w:r>
  </w:p>
  <w:p w14:paraId="24A86198" w14:textId="77777777" w:rsidR="00D05801" w:rsidRPr="006B2AC2" w:rsidRDefault="00D05801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6AB4BCCA" w14:textId="77777777" w:rsidR="00D05801" w:rsidRPr="00365DD2" w:rsidRDefault="00D05801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3886" w14:textId="77777777" w:rsidR="00D00AA8" w:rsidRDefault="00D00AA8" w:rsidP="00175673">
      <w:pPr>
        <w:spacing w:after="0" w:line="240" w:lineRule="auto"/>
      </w:pPr>
      <w:r>
        <w:separator/>
      </w:r>
    </w:p>
  </w:footnote>
  <w:footnote w:type="continuationSeparator" w:id="0">
    <w:p w14:paraId="33982F65" w14:textId="77777777" w:rsidR="00D00AA8" w:rsidRDefault="00D00AA8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59B1" w14:textId="77777777" w:rsidR="00D05801" w:rsidRDefault="005B4A60" w:rsidP="00900E28">
    <w:pPr>
      <w:pStyle w:val="Nagwek"/>
      <w:tabs>
        <w:tab w:val="left" w:pos="2580"/>
        <w:tab w:val="left" w:pos="2985"/>
      </w:tabs>
      <w:spacing w:after="120" w:line="276" w:lineRule="auto"/>
      <w:jc w:val="center"/>
      <w:rPr>
        <w:color w:val="4F81BD"/>
      </w:rPr>
    </w:pPr>
    <w:r>
      <w:rPr>
        <w:noProof/>
        <w:color w:val="4F81BD"/>
        <w:lang w:eastAsia="pl-PL"/>
      </w:rPr>
      <w:drawing>
        <wp:inline distT="0" distB="0" distL="0" distR="0" wp14:anchorId="2A9D1BC8" wp14:editId="683F859F">
          <wp:extent cx="857250" cy="571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4F81BD"/>
      </w:rPr>
      <w:t xml:space="preserve">            </w:t>
    </w:r>
    <w:r w:rsidR="00D05801">
      <w:rPr>
        <w:noProof/>
        <w:color w:val="4F81BD"/>
        <w:lang w:eastAsia="pl-PL"/>
      </w:rPr>
      <w:drawing>
        <wp:inline distT="0" distB="0" distL="0" distR="0" wp14:anchorId="67F606EA" wp14:editId="64743D43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5A5F0FA6" wp14:editId="0BE84B1E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69968261" wp14:editId="4E14C430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4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</w:t>
    </w:r>
  </w:p>
  <w:p w14:paraId="660CB97C" w14:textId="77777777" w:rsidR="00D05801" w:rsidRDefault="00D058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3F57341"/>
    <w:multiLevelType w:val="hybridMultilevel"/>
    <w:tmpl w:val="D4CC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E841079"/>
    <w:multiLevelType w:val="hybridMultilevel"/>
    <w:tmpl w:val="A370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18BB"/>
    <w:multiLevelType w:val="hybridMultilevel"/>
    <w:tmpl w:val="ED9AC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6728524">
    <w:abstractNumId w:val="4"/>
  </w:num>
  <w:num w:numId="2" w16cid:durableId="1890071341">
    <w:abstractNumId w:val="0"/>
  </w:num>
  <w:num w:numId="3" w16cid:durableId="822626427">
    <w:abstractNumId w:val="2"/>
  </w:num>
  <w:num w:numId="4" w16cid:durableId="1427994233">
    <w:abstractNumId w:val="6"/>
  </w:num>
  <w:num w:numId="5" w16cid:durableId="227225625">
    <w:abstractNumId w:val="5"/>
  </w:num>
  <w:num w:numId="6" w16cid:durableId="603534171">
    <w:abstractNumId w:val="7"/>
  </w:num>
  <w:num w:numId="7" w16cid:durableId="1207331645">
    <w:abstractNumId w:val="1"/>
  </w:num>
  <w:num w:numId="8" w16cid:durableId="647786165">
    <w:abstractNumId w:val="3"/>
  </w:num>
  <w:num w:numId="9" w16cid:durableId="12876626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673"/>
    <w:rsid w:val="000000DC"/>
    <w:rsid w:val="0000048C"/>
    <w:rsid w:val="000014FD"/>
    <w:rsid w:val="00001D7E"/>
    <w:rsid w:val="0001062A"/>
    <w:rsid w:val="0001080D"/>
    <w:rsid w:val="00012B17"/>
    <w:rsid w:val="00013BBB"/>
    <w:rsid w:val="000144A6"/>
    <w:rsid w:val="00015D23"/>
    <w:rsid w:val="00016A97"/>
    <w:rsid w:val="00016AB8"/>
    <w:rsid w:val="00017B5C"/>
    <w:rsid w:val="000226A8"/>
    <w:rsid w:val="00026024"/>
    <w:rsid w:val="00026E1C"/>
    <w:rsid w:val="00027395"/>
    <w:rsid w:val="00027EBC"/>
    <w:rsid w:val="00030AC6"/>
    <w:rsid w:val="0003184C"/>
    <w:rsid w:val="00031A5E"/>
    <w:rsid w:val="0003393C"/>
    <w:rsid w:val="000405B4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5792"/>
    <w:rsid w:val="00097DE5"/>
    <w:rsid w:val="000A0173"/>
    <w:rsid w:val="000A4172"/>
    <w:rsid w:val="000A4E54"/>
    <w:rsid w:val="000A62C0"/>
    <w:rsid w:val="000A7641"/>
    <w:rsid w:val="000A77ED"/>
    <w:rsid w:val="000A7DD8"/>
    <w:rsid w:val="000B069A"/>
    <w:rsid w:val="000B0BF3"/>
    <w:rsid w:val="000B33EC"/>
    <w:rsid w:val="000B52A7"/>
    <w:rsid w:val="000B5416"/>
    <w:rsid w:val="000B635A"/>
    <w:rsid w:val="000C221B"/>
    <w:rsid w:val="000C5DB3"/>
    <w:rsid w:val="000D1446"/>
    <w:rsid w:val="000D26FE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331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1135C"/>
    <w:rsid w:val="00111A9B"/>
    <w:rsid w:val="00111CA5"/>
    <w:rsid w:val="00117CB9"/>
    <w:rsid w:val="00122BC8"/>
    <w:rsid w:val="001248C9"/>
    <w:rsid w:val="001279C8"/>
    <w:rsid w:val="00127F1F"/>
    <w:rsid w:val="0013012D"/>
    <w:rsid w:val="00132466"/>
    <w:rsid w:val="001360B5"/>
    <w:rsid w:val="00140640"/>
    <w:rsid w:val="00140A01"/>
    <w:rsid w:val="0014148E"/>
    <w:rsid w:val="001429C0"/>
    <w:rsid w:val="0014625A"/>
    <w:rsid w:val="001464DD"/>
    <w:rsid w:val="00146C42"/>
    <w:rsid w:val="00151A0B"/>
    <w:rsid w:val="0015206D"/>
    <w:rsid w:val="0015282B"/>
    <w:rsid w:val="00152C77"/>
    <w:rsid w:val="00154F14"/>
    <w:rsid w:val="001565BC"/>
    <w:rsid w:val="00163D15"/>
    <w:rsid w:val="00164E5E"/>
    <w:rsid w:val="001666F5"/>
    <w:rsid w:val="00167C0E"/>
    <w:rsid w:val="001705FD"/>
    <w:rsid w:val="001718D6"/>
    <w:rsid w:val="00171C09"/>
    <w:rsid w:val="00172303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1B04"/>
    <w:rsid w:val="001A4B7A"/>
    <w:rsid w:val="001A5AFF"/>
    <w:rsid w:val="001A7B9C"/>
    <w:rsid w:val="001B2254"/>
    <w:rsid w:val="001B30A1"/>
    <w:rsid w:val="001B3252"/>
    <w:rsid w:val="001B3F0B"/>
    <w:rsid w:val="001B567B"/>
    <w:rsid w:val="001B66D4"/>
    <w:rsid w:val="001C2A21"/>
    <w:rsid w:val="001C3D29"/>
    <w:rsid w:val="001C7DEE"/>
    <w:rsid w:val="001D2DD7"/>
    <w:rsid w:val="001D38D0"/>
    <w:rsid w:val="001D398F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27B4"/>
    <w:rsid w:val="001F5EF8"/>
    <w:rsid w:val="001F76A7"/>
    <w:rsid w:val="0020241F"/>
    <w:rsid w:val="002048DD"/>
    <w:rsid w:val="0020539A"/>
    <w:rsid w:val="002058C8"/>
    <w:rsid w:val="00207FF0"/>
    <w:rsid w:val="00210802"/>
    <w:rsid w:val="00211805"/>
    <w:rsid w:val="00213194"/>
    <w:rsid w:val="00217BAF"/>
    <w:rsid w:val="00220A6F"/>
    <w:rsid w:val="0022163C"/>
    <w:rsid w:val="0022329C"/>
    <w:rsid w:val="00223671"/>
    <w:rsid w:val="00223B22"/>
    <w:rsid w:val="00223C5D"/>
    <w:rsid w:val="00226478"/>
    <w:rsid w:val="002275C0"/>
    <w:rsid w:val="00230ADF"/>
    <w:rsid w:val="00231A1F"/>
    <w:rsid w:val="00232679"/>
    <w:rsid w:val="00232F3D"/>
    <w:rsid w:val="00233A56"/>
    <w:rsid w:val="002341E7"/>
    <w:rsid w:val="002360C8"/>
    <w:rsid w:val="00240D88"/>
    <w:rsid w:val="00243D65"/>
    <w:rsid w:val="002442E9"/>
    <w:rsid w:val="00247F32"/>
    <w:rsid w:val="00252995"/>
    <w:rsid w:val="002534A3"/>
    <w:rsid w:val="002562AB"/>
    <w:rsid w:val="00257076"/>
    <w:rsid w:val="002633A3"/>
    <w:rsid w:val="002673C3"/>
    <w:rsid w:val="0026779A"/>
    <w:rsid w:val="002717F6"/>
    <w:rsid w:val="00272BDB"/>
    <w:rsid w:val="00273140"/>
    <w:rsid w:val="002735B7"/>
    <w:rsid w:val="0027388A"/>
    <w:rsid w:val="00280E63"/>
    <w:rsid w:val="002829EB"/>
    <w:rsid w:val="002835A9"/>
    <w:rsid w:val="00283CBF"/>
    <w:rsid w:val="00285EBB"/>
    <w:rsid w:val="00286ADF"/>
    <w:rsid w:val="00287B50"/>
    <w:rsid w:val="00290B61"/>
    <w:rsid w:val="00290C11"/>
    <w:rsid w:val="00291394"/>
    <w:rsid w:val="002922EB"/>
    <w:rsid w:val="00292E74"/>
    <w:rsid w:val="00294C1C"/>
    <w:rsid w:val="002A1112"/>
    <w:rsid w:val="002A1821"/>
    <w:rsid w:val="002A1F79"/>
    <w:rsid w:val="002A2204"/>
    <w:rsid w:val="002A2761"/>
    <w:rsid w:val="002A34AC"/>
    <w:rsid w:val="002A4230"/>
    <w:rsid w:val="002A4345"/>
    <w:rsid w:val="002A52DC"/>
    <w:rsid w:val="002A6C80"/>
    <w:rsid w:val="002B0067"/>
    <w:rsid w:val="002B37C3"/>
    <w:rsid w:val="002B5E58"/>
    <w:rsid w:val="002C0DA7"/>
    <w:rsid w:val="002C26AD"/>
    <w:rsid w:val="002C2D8B"/>
    <w:rsid w:val="002C32FE"/>
    <w:rsid w:val="002C5666"/>
    <w:rsid w:val="002C7FF3"/>
    <w:rsid w:val="002D010E"/>
    <w:rsid w:val="002D2D2C"/>
    <w:rsid w:val="002D35C2"/>
    <w:rsid w:val="002D4E92"/>
    <w:rsid w:val="002D4EA3"/>
    <w:rsid w:val="002D5C06"/>
    <w:rsid w:val="002E11F6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3924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76A"/>
    <w:rsid w:val="003329F3"/>
    <w:rsid w:val="003330D0"/>
    <w:rsid w:val="00333B3D"/>
    <w:rsid w:val="00334758"/>
    <w:rsid w:val="00336F11"/>
    <w:rsid w:val="00337CFB"/>
    <w:rsid w:val="003419B6"/>
    <w:rsid w:val="003427FE"/>
    <w:rsid w:val="00343700"/>
    <w:rsid w:val="00343ED5"/>
    <w:rsid w:val="00346544"/>
    <w:rsid w:val="003475E9"/>
    <w:rsid w:val="0035053B"/>
    <w:rsid w:val="00350855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12FE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3703"/>
    <w:rsid w:val="003A4100"/>
    <w:rsid w:val="003A454E"/>
    <w:rsid w:val="003B05B5"/>
    <w:rsid w:val="003B1A4D"/>
    <w:rsid w:val="003C0451"/>
    <w:rsid w:val="003C5FCF"/>
    <w:rsid w:val="003D064E"/>
    <w:rsid w:val="003D0948"/>
    <w:rsid w:val="003D1712"/>
    <w:rsid w:val="003D1EFC"/>
    <w:rsid w:val="003D34C3"/>
    <w:rsid w:val="003D45E6"/>
    <w:rsid w:val="003D5479"/>
    <w:rsid w:val="003D6909"/>
    <w:rsid w:val="003D7849"/>
    <w:rsid w:val="003E20DA"/>
    <w:rsid w:val="003E3818"/>
    <w:rsid w:val="003E77E3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3F5A"/>
    <w:rsid w:val="0040445B"/>
    <w:rsid w:val="0040516F"/>
    <w:rsid w:val="00406248"/>
    <w:rsid w:val="004066B0"/>
    <w:rsid w:val="004070AD"/>
    <w:rsid w:val="00411CF3"/>
    <w:rsid w:val="00414BA8"/>
    <w:rsid w:val="0042098C"/>
    <w:rsid w:val="00421753"/>
    <w:rsid w:val="00421FF3"/>
    <w:rsid w:val="0042437B"/>
    <w:rsid w:val="00425D0A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67C05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11EF"/>
    <w:rsid w:val="004A4459"/>
    <w:rsid w:val="004A4A60"/>
    <w:rsid w:val="004A7160"/>
    <w:rsid w:val="004B16C8"/>
    <w:rsid w:val="004B48FE"/>
    <w:rsid w:val="004C2E16"/>
    <w:rsid w:val="004C48AD"/>
    <w:rsid w:val="004C4A61"/>
    <w:rsid w:val="004C530C"/>
    <w:rsid w:val="004C70DA"/>
    <w:rsid w:val="004D0D36"/>
    <w:rsid w:val="004D20B9"/>
    <w:rsid w:val="004D3C12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204"/>
    <w:rsid w:val="004F264E"/>
    <w:rsid w:val="004F3BE3"/>
    <w:rsid w:val="004F484E"/>
    <w:rsid w:val="004F6DDA"/>
    <w:rsid w:val="004F7673"/>
    <w:rsid w:val="00502538"/>
    <w:rsid w:val="0050366D"/>
    <w:rsid w:val="005039F4"/>
    <w:rsid w:val="00506FE3"/>
    <w:rsid w:val="0050799D"/>
    <w:rsid w:val="00510C28"/>
    <w:rsid w:val="005143D7"/>
    <w:rsid w:val="00514D8C"/>
    <w:rsid w:val="00515E5D"/>
    <w:rsid w:val="005162E6"/>
    <w:rsid w:val="00521D9D"/>
    <w:rsid w:val="00523866"/>
    <w:rsid w:val="00527248"/>
    <w:rsid w:val="00533015"/>
    <w:rsid w:val="00535662"/>
    <w:rsid w:val="00536813"/>
    <w:rsid w:val="0053722B"/>
    <w:rsid w:val="00537FAE"/>
    <w:rsid w:val="00540953"/>
    <w:rsid w:val="005505D2"/>
    <w:rsid w:val="005507D0"/>
    <w:rsid w:val="00551B2A"/>
    <w:rsid w:val="00557BB9"/>
    <w:rsid w:val="005608EB"/>
    <w:rsid w:val="00563865"/>
    <w:rsid w:val="00565955"/>
    <w:rsid w:val="005669F1"/>
    <w:rsid w:val="0056789E"/>
    <w:rsid w:val="005728E3"/>
    <w:rsid w:val="00572E70"/>
    <w:rsid w:val="0057601C"/>
    <w:rsid w:val="00576E9C"/>
    <w:rsid w:val="00577FD7"/>
    <w:rsid w:val="00581846"/>
    <w:rsid w:val="005826C7"/>
    <w:rsid w:val="00583219"/>
    <w:rsid w:val="005845C3"/>
    <w:rsid w:val="00585E25"/>
    <w:rsid w:val="00586504"/>
    <w:rsid w:val="005878C0"/>
    <w:rsid w:val="005908D8"/>
    <w:rsid w:val="00592377"/>
    <w:rsid w:val="00593A45"/>
    <w:rsid w:val="00593FA4"/>
    <w:rsid w:val="00595063"/>
    <w:rsid w:val="00595C90"/>
    <w:rsid w:val="00597A0A"/>
    <w:rsid w:val="005A2690"/>
    <w:rsid w:val="005A3D4A"/>
    <w:rsid w:val="005A727E"/>
    <w:rsid w:val="005B312B"/>
    <w:rsid w:val="005B4637"/>
    <w:rsid w:val="005B4A60"/>
    <w:rsid w:val="005B503F"/>
    <w:rsid w:val="005B5B6E"/>
    <w:rsid w:val="005B7A9F"/>
    <w:rsid w:val="005C3E52"/>
    <w:rsid w:val="005C4E4A"/>
    <w:rsid w:val="005C5EDA"/>
    <w:rsid w:val="005D365C"/>
    <w:rsid w:val="005D3A19"/>
    <w:rsid w:val="005D5F24"/>
    <w:rsid w:val="005D785A"/>
    <w:rsid w:val="005E1101"/>
    <w:rsid w:val="005E27F7"/>
    <w:rsid w:val="005E408C"/>
    <w:rsid w:val="005E74F1"/>
    <w:rsid w:val="005E7BD1"/>
    <w:rsid w:val="005F17A3"/>
    <w:rsid w:val="005F55C3"/>
    <w:rsid w:val="005F6FE9"/>
    <w:rsid w:val="0060159D"/>
    <w:rsid w:val="0060211E"/>
    <w:rsid w:val="00602416"/>
    <w:rsid w:val="00603F7E"/>
    <w:rsid w:val="00606A71"/>
    <w:rsid w:val="006109CC"/>
    <w:rsid w:val="00613A3F"/>
    <w:rsid w:val="00613D5A"/>
    <w:rsid w:val="006165E5"/>
    <w:rsid w:val="0062192C"/>
    <w:rsid w:val="00622A26"/>
    <w:rsid w:val="00622E09"/>
    <w:rsid w:val="00631B20"/>
    <w:rsid w:val="0063515C"/>
    <w:rsid w:val="00635A10"/>
    <w:rsid w:val="00641203"/>
    <w:rsid w:val="00641602"/>
    <w:rsid w:val="006452DD"/>
    <w:rsid w:val="006477DF"/>
    <w:rsid w:val="00650145"/>
    <w:rsid w:val="0065097F"/>
    <w:rsid w:val="00653A36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5620"/>
    <w:rsid w:val="00696ED2"/>
    <w:rsid w:val="006A2764"/>
    <w:rsid w:val="006A5E1A"/>
    <w:rsid w:val="006A610F"/>
    <w:rsid w:val="006A66A8"/>
    <w:rsid w:val="006A7711"/>
    <w:rsid w:val="006A7B97"/>
    <w:rsid w:val="006B0A62"/>
    <w:rsid w:val="006B45EA"/>
    <w:rsid w:val="006B4EE3"/>
    <w:rsid w:val="006B7E69"/>
    <w:rsid w:val="006C6C07"/>
    <w:rsid w:val="006D2372"/>
    <w:rsid w:val="006D73B8"/>
    <w:rsid w:val="006D7BEC"/>
    <w:rsid w:val="006E0A39"/>
    <w:rsid w:val="006E3BE8"/>
    <w:rsid w:val="006E5297"/>
    <w:rsid w:val="006E62F4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629D"/>
    <w:rsid w:val="007163CE"/>
    <w:rsid w:val="0072057C"/>
    <w:rsid w:val="00720629"/>
    <w:rsid w:val="00721B80"/>
    <w:rsid w:val="007359FC"/>
    <w:rsid w:val="007379BB"/>
    <w:rsid w:val="0074121A"/>
    <w:rsid w:val="00744012"/>
    <w:rsid w:val="00744A37"/>
    <w:rsid w:val="007455AB"/>
    <w:rsid w:val="00745795"/>
    <w:rsid w:val="007469D0"/>
    <w:rsid w:val="007555CA"/>
    <w:rsid w:val="00757234"/>
    <w:rsid w:val="007574F8"/>
    <w:rsid w:val="00760697"/>
    <w:rsid w:val="007648E9"/>
    <w:rsid w:val="00764C7B"/>
    <w:rsid w:val="0076687B"/>
    <w:rsid w:val="00766E92"/>
    <w:rsid w:val="007671BA"/>
    <w:rsid w:val="0077111B"/>
    <w:rsid w:val="007727B6"/>
    <w:rsid w:val="00772AEE"/>
    <w:rsid w:val="0077378A"/>
    <w:rsid w:val="00782E2A"/>
    <w:rsid w:val="00783E5A"/>
    <w:rsid w:val="00783F44"/>
    <w:rsid w:val="007918E5"/>
    <w:rsid w:val="00791C82"/>
    <w:rsid w:val="007921A0"/>
    <w:rsid w:val="0079354D"/>
    <w:rsid w:val="00795B4D"/>
    <w:rsid w:val="00797304"/>
    <w:rsid w:val="007A2499"/>
    <w:rsid w:val="007A76A8"/>
    <w:rsid w:val="007B0EF3"/>
    <w:rsid w:val="007B10AF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3FD"/>
    <w:rsid w:val="007E54A0"/>
    <w:rsid w:val="007E63D6"/>
    <w:rsid w:val="007F1607"/>
    <w:rsid w:val="007F19A1"/>
    <w:rsid w:val="007F2A17"/>
    <w:rsid w:val="007F5467"/>
    <w:rsid w:val="007F6098"/>
    <w:rsid w:val="007F7803"/>
    <w:rsid w:val="00800860"/>
    <w:rsid w:val="00801839"/>
    <w:rsid w:val="00801EB8"/>
    <w:rsid w:val="00804960"/>
    <w:rsid w:val="0080584A"/>
    <w:rsid w:val="0080679E"/>
    <w:rsid w:val="008072D2"/>
    <w:rsid w:val="00812C49"/>
    <w:rsid w:val="00813CF0"/>
    <w:rsid w:val="008166EA"/>
    <w:rsid w:val="00817950"/>
    <w:rsid w:val="00817A22"/>
    <w:rsid w:val="00820A01"/>
    <w:rsid w:val="00820C7B"/>
    <w:rsid w:val="00820E3E"/>
    <w:rsid w:val="00821516"/>
    <w:rsid w:val="00825063"/>
    <w:rsid w:val="008252E8"/>
    <w:rsid w:val="008265E4"/>
    <w:rsid w:val="008270F4"/>
    <w:rsid w:val="008300B0"/>
    <w:rsid w:val="008324D0"/>
    <w:rsid w:val="00833343"/>
    <w:rsid w:val="00834A2A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5AA3"/>
    <w:rsid w:val="00865FFC"/>
    <w:rsid w:val="00867ED8"/>
    <w:rsid w:val="0087237F"/>
    <w:rsid w:val="00872551"/>
    <w:rsid w:val="00875487"/>
    <w:rsid w:val="00877E21"/>
    <w:rsid w:val="00885005"/>
    <w:rsid w:val="00886940"/>
    <w:rsid w:val="00887173"/>
    <w:rsid w:val="00887655"/>
    <w:rsid w:val="0089038E"/>
    <w:rsid w:val="008920A8"/>
    <w:rsid w:val="008929E9"/>
    <w:rsid w:val="00894E4C"/>
    <w:rsid w:val="008A0224"/>
    <w:rsid w:val="008A065B"/>
    <w:rsid w:val="008A20B8"/>
    <w:rsid w:val="008A46DA"/>
    <w:rsid w:val="008A527E"/>
    <w:rsid w:val="008A7BC2"/>
    <w:rsid w:val="008A7D28"/>
    <w:rsid w:val="008B36BF"/>
    <w:rsid w:val="008B3C13"/>
    <w:rsid w:val="008B4814"/>
    <w:rsid w:val="008B6178"/>
    <w:rsid w:val="008C5F79"/>
    <w:rsid w:val="008C790B"/>
    <w:rsid w:val="008D1EAC"/>
    <w:rsid w:val="008D2A57"/>
    <w:rsid w:val="008D360F"/>
    <w:rsid w:val="008E12E9"/>
    <w:rsid w:val="008E2A82"/>
    <w:rsid w:val="008E35F0"/>
    <w:rsid w:val="008E365B"/>
    <w:rsid w:val="008E5AA2"/>
    <w:rsid w:val="008E6B69"/>
    <w:rsid w:val="008F0E79"/>
    <w:rsid w:val="008F261D"/>
    <w:rsid w:val="008F37B0"/>
    <w:rsid w:val="008F437E"/>
    <w:rsid w:val="008F608F"/>
    <w:rsid w:val="00900E28"/>
    <w:rsid w:val="009024EA"/>
    <w:rsid w:val="00903378"/>
    <w:rsid w:val="00903A39"/>
    <w:rsid w:val="009047FE"/>
    <w:rsid w:val="00905A97"/>
    <w:rsid w:val="00910CE1"/>
    <w:rsid w:val="00911B1F"/>
    <w:rsid w:val="00913DBE"/>
    <w:rsid w:val="00913E38"/>
    <w:rsid w:val="009163B8"/>
    <w:rsid w:val="009169FE"/>
    <w:rsid w:val="0091792B"/>
    <w:rsid w:val="00920054"/>
    <w:rsid w:val="00920F48"/>
    <w:rsid w:val="00922124"/>
    <w:rsid w:val="0092688F"/>
    <w:rsid w:val="00932DFD"/>
    <w:rsid w:val="00934C03"/>
    <w:rsid w:val="009363D9"/>
    <w:rsid w:val="00937EC7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657A"/>
    <w:rsid w:val="009570EF"/>
    <w:rsid w:val="00957ACB"/>
    <w:rsid w:val="00960855"/>
    <w:rsid w:val="009609E3"/>
    <w:rsid w:val="00962001"/>
    <w:rsid w:val="009620E9"/>
    <w:rsid w:val="009657EC"/>
    <w:rsid w:val="00966353"/>
    <w:rsid w:val="0096711D"/>
    <w:rsid w:val="00970AFF"/>
    <w:rsid w:val="00970C64"/>
    <w:rsid w:val="00971D19"/>
    <w:rsid w:val="00971F3A"/>
    <w:rsid w:val="009727C9"/>
    <w:rsid w:val="00974C63"/>
    <w:rsid w:val="009750B0"/>
    <w:rsid w:val="0097691B"/>
    <w:rsid w:val="00977AAC"/>
    <w:rsid w:val="0098180F"/>
    <w:rsid w:val="00981D60"/>
    <w:rsid w:val="00982528"/>
    <w:rsid w:val="00984494"/>
    <w:rsid w:val="009866DB"/>
    <w:rsid w:val="00987EBA"/>
    <w:rsid w:val="00990981"/>
    <w:rsid w:val="0099205C"/>
    <w:rsid w:val="00992066"/>
    <w:rsid w:val="009937FC"/>
    <w:rsid w:val="00994007"/>
    <w:rsid w:val="00994199"/>
    <w:rsid w:val="0099424C"/>
    <w:rsid w:val="00996723"/>
    <w:rsid w:val="00996B76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164"/>
    <w:rsid w:val="009C3E1D"/>
    <w:rsid w:val="009C7BDA"/>
    <w:rsid w:val="009D28F5"/>
    <w:rsid w:val="009D4ED4"/>
    <w:rsid w:val="009D53AE"/>
    <w:rsid w:val="009D54B3"/>
    <w:rsid w:val="009D6B14"/>
    <w:rsid w:val="009D7B3F"/>
    <w:rsid w:val="009E11F1"/>
    <w:rsid w:val="009E3AED"/>
    <w:rsid w:val="009E4B98"/>
    <w:rsid w:val="009E5116"/>
    <w:rsid w:val="009E5F98"/>
    <w:rsid w:val="009E79CB"/>
    <w:rsid w:val="009F138D"/>
    <w:rsid w:val="009F3493"/>
    <w:rsid w:val="009F35A2"/>
    <w:rsid w:val="009F4846"/>
    <w:rsid w:val="009F633A"/>
    <w:rsid w:val="009F7A9D"/>
    <w:rsid w:val="00A01B60"/>
    <w:rsid w:val="00A04CEC"/>
    <w:rsid w:val="00A1068F"/>
    <w:rsid w:val="00A10C79"/>
    <w:rsid w:val="00A127AE"/>
    <w:rsid w:val="00A1525A"/>
    <w:rsid w:val="00A153A7"/>
    <w:rsid w:val="00A15A82"/>
    <w:rsid w:val="00A16BB9"/>
    <w:rsid w:val="00A20E34"/>
    <w:rsid w:val="00A25AE9"/>
    <w:rsid w:val="00A26D7A"/>
    <w:rsid w:val="00A42EF8"/>
    <w:rsid w:val="00A43E2C"/>
    <w:rsid w:val="00A44AD8"/>
    <w:rsid w:val="00A44D57"/>
    <w:rsid w:val="00A46A62"/>
    <w:rsid w:val="00A47855"/>
    <w:rsid w:val="00A47BA6"/>
    <w:rsid w:val="00A50491"/>
    <w:rsid w:val="00A524F4"/>
    <w:rsid w:val="00A529F2"/>
    <w:rsid w:val="00A559B1"/>
    <w:rsid w:val="00A5786E"/>
    <w:rsid w:val="00A622C7"/>
    <w:rsid w:val="00A63422"/>
    <w:rsid w:val="00A636BC"/>
    <w:rsid w:val="00A6478B"/>
    <w:rsid w:val="00A64904"/>
    <w:rsid w:val="00A6583D"/>
    <w:rsid w:val="00A66512"/>
    <w:rsid w:val="00A678A3"/>
    <w:rsid w:val="00A67D4A"/>
    <w:rsid w:val="00A71A38"/>
    <w:rsid w:val="00A7386D"/>
    <w:rsid w:val="00A77F70"/>
    <w:rsid w:val="00A8110A"/>
    <w:rsid w:val="00A81804"/>
    <w:rsid w:val="00A828DE"/>
    <w:rsid w:val="00A8425B"/>
    <w:rsid w:val="00A86043"/>
    <w:rsid w:val="00A872CB"/>
    <w:rsid w:val="00A87705"/>
    <w:rsid w:val="00A87AA9"/>
    <w:rsid w:val="00A947B1"/>
    <w:rsid w:val="00A94B36"/>
    <w:rsid w:val="00A97111"/>
    <w:rsid w:val="00A976B6"/>
    <w:rsid w:val="00A976E0"/>
    <w:rsid w:val="00AA338D"/>
    <w:rsid w:val="00AA546C"/>
    <w:rsid w:val="00AB111B"/>
    <w:rsid w:val="00AB30CF"/>
    <w:rsid w:val="00AB491F"/>
    <w:rsid w:val="00AB5399"/>
    <w:rsid w:val="00AB7E1F"/>
    <w:rsid w:val="00AC04DB"/>
    <w:rsid w:val="00AC20EA"/>
    <w:rsid w:val="00AC470B"/>
    <w:rsid w:val="00AC4D0B"/>
    <w:rsid w:val="00AC6045"/>
    <w:rsid w:val="00AC69F3"/>
    <w:rsid w:val="00AD134D"/>
    <w:rsid w:val="00AD26D4"/>
    <w:rsid w:val="00AD3B77"/>
    <w:rsid w:val="00AD501B"/>
    <w:rsid w:val="00AD504D"/>
    <w:rsid w:val="00AD6824"/>
    <w:rsid w:val="00AD6B4A"/>
    <w:rsid w:val="00AE03D9"/>
    <w:rsid w:val="00AE04C5"/>
    <w:rsid w:val="00AE0D9D"/>
    <w:rsid w:val="00AE2759"/>
    <w:rsid w:val="00AE2AB5"/>
    <w:rsid w:val="00B001F5"/>
    <w:rsid w:val="00B051A8"/>
    <w:rsid w:val="00B05AAD"/>
    <w:rsid w:val="00B07639"/>
    <w:rsid w:val="00B07A44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257F8"/>
    <w:rsid w:val="00B342F5"/>
    <w:rsid w:val="00B347DF"/>
    <w:rsid w:val="00B351F3"/>
    <w:rsid w:val="00B37555"/>
    <w:rsid w:val="00B4066A"/>
    <w:rsid w:val="00B40F77"/>
    <w:rsid w:val="00B4494F"/>
    <w:rsid w:val="00B50F45"/>
    <w:rsid w:val="00B51565"/>
    <w:rsid w:val="00B55523"/>
    <w:rsid w:val="00B57930"/>
    <w:rsid w:val="00B648C9"/>
    <w:rsid w:val="00B65588"/>
    <w:rsid w:val="00B66CA2"/>
    <w:rsid w:val="00B71017"/>
    <w:rsid w:val="00B727A7"/>
    <w:rsid w:val="00B740F0"/>
    <w:rsid w:val="00B743A7"/>
    <w:rsid w:val="00B75D83"/>
    <w:rsid w:val="00B77EA4"/>
    <w:rsid w:val="00B77F96"/>
    <w:rsid w:val="00B805B5"/>
    <w:rsid w:val="00B81954"/>
    <w:rsid w:val="00B84D72"/>
    <w:rsid w:val="00B904E4"/>
    <w:rsid w:val="00B92209"/>
    <w:rsid w:val="00B93724"/>
    <w:rsid w:val="00B94CCC"/>
    <w:rsid w:val="00B97034"/>
    <w:rsid w:val="00B97C59"/>
    <w:rsid w:val="00BA6FF5"/>
    <w:rsid w:val="00BB0291"/>
    <w:rsid w:val="00BB0908"/>
    <w:rsid w:val="00BB16EA"/>
    <w:rsid w:val="00BB2193"/>
    <w:rsid w:val="00BB621A"/>
    <w:rsid w:val="00BB717E"/>
    <w:rsid w:val="00BC3FFD"/>
    <w:rsid w:val="00BC50B6"/>
    <w:rsid w:val="00BC6BD9"/>
    <w:rsid w:val="00BC7EAD"/>
    <w:rsid w:val="00BD036F"/>
    <w:rsid w:val="00BD10C1"/>
    <w:rsid w:val="00BD39C3"/>
    <w:rsid w:val="00BD431B"/>
    <w:rsid w:val="00BE0045"/>
    <w:rsid w:val="00BE09CF"/>
    <w:rsid w:val="00BE11CF"/>
    <w:rsid w:val="00BE2328"/>
    <w:rsid w:val="00BE3BCF"/>
    <w:rsid w:val="00BE48B9"/>
    <w:rsid w:val="00BF291E"/>
    <w:rsid w:val="00BF3632"/>
    <w:rsid w:val="00BF4533"/>
    <w:rsid w:val="00BF471E"/>
    <w:rsid w:val="00BF52D9"/>
    <w:rsid w:val="00BF7142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AEB"/>
    <w:rsid w:val="00C35E97"/>
    <w:rsid w:val="00C41D87"/>
    <w:rsid w:val="00C42135"/>
    <w:rsid w:val="00C425F1"/>
    <w:rsid w:val="00C4426B"/>
    <w:rsid w:val="00C50101"/>
    <w:rsid w:val="00C504C5"/>
    <w:rsid w:val="00C50618"/>
    <w:rsid w:val="00C50785"/>
    <w:rsid w:val="00C54370"/>
    <w:rsid w:val="00C54377"/>
    <w:rsid w:val="00C5448F"/>
    <w:rsid w:val="00C54968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5187"/>
    <w:rsid w:val="00C77592"/>
    <w:rsid w:val="00C77DD4"/>
    <w:rsid w:val="00C80F32"/>
    <w:rsid w:val="00C81B3D"/>
    <w:rsid w:val="00C91638"/>
    <w:rsid w:val="00C9696B"/>
    <w:rsid w:val="00C96995"/>
    <w:rsid w:val="00C970C9"/>
    <w:rsid w:val="00C9721B"/>
    <w:rsid w:val="00CA06AB"/>
    <w:rsid w:val="00CA1A52"/>
    <w:rsid w:val="00CA3AC0"/>
    <w:rsid w:val="00CA5969"/>
    <w:rsid w:val="00CA5A5A"/>
    <w:rsid w:val="00CA649F"/>
    <w:rsid w:val="00CA6AC1"/>
    <w:rsid w:val="00CA785D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D005B1"/>
    <w:rsid w:val="00D00AA8"/>
    <w:rsid w:val="00D01722"/>
    <w:rsid w:val="00D020BB"/>
    <w:rsid w:val="00D02E68"/>
    <w:rsid w:val="00D05801"/>
    <w:rsid w:val="00D05E2E"/>
    <w:rsid w:val="00D10379"/>
    <w:rsid w:val="00D10F89"/>
    <w:rsid w:val="00D11947"/>
    <w:rsid w:val="00D12A38"/>
    <w:rsid w:val="00D12D0E"/>
    <w:rsid w:val="00D13EB3"/>
    <w:rsid w:val="00D15D2E"/>
    <w:rsid w:val="00D168D9"/>
    <w:rsid w:val="00D16C24"/>
    <w:rsid w:val="00D17F6F"/>
    <w:rsid w:val="00D22795"/>
    <w:rsid w:val="00D229FC"/>
    <w:rsid w:val="00D22E3B"/>
    <w:rsid w:val="00D242F6"/>
    <w:rsid w:val="00D24496"/>
    <w:rsid w:val="00D3346C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2806"/>
    <w:rsid w:val="00D55F1D"/>
    <w:rsid w:val="00D60AFC"/>
    <w:rsid w:val="00D635ED"/>
    <w:rsid w:val="00D668FF"/>
    <w:rsid w:val="00D6787E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73B"/>
    <w:rsid w:val="00DA5A1E"/>
    <w:rsid w:val="00DA6164"/>
    <w:rsid w:val="00DA6C7C"/>
    <w:rsid w:val="00DB0407"/>
    <w:rsid w:val="00DB0830"/>
    <w:rsid w:val="00DB12A5"/>
    <w:rsid w:val="00DB14BA"/>
    <w:rsid w:val="00DB14D0"/>
    <w:rsid w:val="00DB1D47"/>
    <w:rsid w:val="00DB54EC"/>
    <w:rsid w:val="00DB607E"/>
    <w:rsid w:val="00DB7897"/>
    <w:rsid w:val="00DC363F"/>
    <w:rsid w:val="00DC6CB1"/>
    <w:rsid w:val="00DD1A4A"/>
    <w:rsid w:val="00DD27C7"/>
    <w:rsid w:val="00DD3334"/>
    <w:rsid w:val="00DD350D"/>
    <w:rsid w:val="00DD3733"/>
    <w:rsid w:val="00DD4E82"/>
    <w:rsid w:val="00DD51F2"/>
    <w:rsid w:val="00DD5B5E"/>
    <w:rsid w:val="00DD6100"/>
    <w:rsid w:val="00DD6BAF"/>
    <w:rsid w:val="00DD768C"/>
    <w:rsid w:val="00DE144D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DF729F"/>
    <w:rsid w:val="00E00BEE"/>
    <w:rsid w:val="00E02BBF"/>
    <w:rsid w:val="00E045DF"/>
    <w:rsid w:val="00E04AB9"/>
    <w:rsid w:val="00E04DCC"/>
    <w:rsid w:val="00E125E6"/>
    <w:rsid w:val="00E12F19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10F"/>
    <w:rsid w:val="00E53705"/>
    <w:rsid w:val="00E6275E"/>
    <w:rsid w:val="00E66921"/>
    <w:rsid w:val="00E72344"/>
    <w:rsid w:val="00E73118"/>
    <w:rsid w:val="00E74114"/>
    <w:rsid w:val="00E7642B"/>
    <w:rsid w:val="00E818A5"/>
    <w:rsid w:val="00E85887"/>
    <w:rsid w:val="00E867CA"/>
    <w:rsid w:val="00E869DF"/>
    <w:rsid w:val="00E91BD3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904"/>
    <w:rsid w:val="00EC526F"/>
    <w:rsid w:val="00EC748E"/>
    <w:rsid w:val="00ED28E0"/>
    <w:rsid w:val="00ED5856"/>
    <w:rsid w:val="00ED58DF"/>
    <w:rsid w:val="00ED668C"/>
    <w:rsid w:val="00ED681D"/>
    <w:rsid w:val="00ED6FF3"/>
    <w:rsid w:val="00EE0848"/>
    <w:rsid w:val="00EE3232"/>
    <w:rsid w:val="00EE424A"/>
    <w:rsid w:val="00EE5274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14586"/>
    <w:rsid w:val="00F21006"/>
    <w:rsid w:val="00F213F7"/>
    <w:rsid w:val="00F21DAB"/>
    <w:rsid w:val="00F22350"/>
    <w:rsid w:val="00F24ECC"/>
    <w:rsid w:val="00F2507A"/>
    <w:rsid w:val="00F2742C"/>
    <w:rsid w:val="00F408C8"/>
    <w:rsid w:val="00F41AA9"/>
    <w:rsid w:val="00F41D70"/>
    <w:rsid w:val="00F4258D"/>
    <w:rsid w:val="00F47FB4"/>
    <w:rsid w:val="00F5049E"/>
    <w:rsid w:val="00F51768"/>
    <w:rsid w:val="00F5182A"/>
    <w:rsid w:val="00F5398F"/>
    <w:rsid w:val="00F540CD"/>
    <w:rsid w:val="00F56AFA"/>
    <w:rsid w:val="00F572C8"/>
    <w:rsid w:val="00F65034"/>
    <w:rsid w:val="00F650B4"/>
    <w:rsid w:val="00F66EF4"/>
    <w:rsid w:val="00F710D9"/>
    <w:rsid w:val="00F71E75"/>
    <w:rsid w:val="00F726A6"/>
    <w:rsid w:val="00F732A6"/>
    <w:rsid w:val="00F76187"/>
    <w:rsid w:val="00F76A82"/>
    <w:rsid w:val="00F77DFE"/>
    <w:rsid w:val="00F8069B"/>
    <w:rsid w:val="00F83C3F"/>
    <w:rsid w:val="00F842D9"/>
    <w:rsid w:val="00F861C4"/>
    <w:rsid w:val="00F86817"/>
    <w:rsid w:val="00F877D9"/>
    <w:rsid w:val="00F94585"/>
    <w:rsid w:val="00F95A86"/>
    <w:rsid w:val="00F9609D"/>
    <w:rsid w:val="00F9703B"/>
    <w:rsid w:val="00FA239D"/>
    <w:rsid w:val="00FA6E03"/>
    <w:rsid w:val="00FA6E32"/>
    <w:rsid w:val="00FB4A19"/>
    <w:rsid w:val="00FC09E9"/>
    <w:rsid w:val="00FC1723"/>
    <w:rsid w:val="00FC17DB"/>
    <w:rsid w:val="00FC3532"/>
    <w:rsid w:val="00FC4898"/>
    <w:rsid w:val="00FC6AE8"/>
    <w:rsid w:val="00FC6D74"/>
    <w:rsid w:val="00FD1155"/>
    <w:rsid w:val="00FD4AD8"/>
    <w:rsid w:val="00FD5D2F"/>
    <w:rsid w:val="00FD74FE"/>
    <w:rsid w:val="00FE06B1"/>
    <w:rsid w:val="00FE0C65"/>
    <w:rsid w:val="00FE0D9B"/>
    <w:rsid w:val="00FE1CE3"/>
    <w:rsid w:val="00FE7488"/>
    <w:rsid w:val="00FF0477"/>
    <w:rsid w:val="00FF21FD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7B9081"/>
  <w15:docId w15:val="{69DB064A-ED46-4D48-B75F-68088042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65C"/>
  </w:style>
  <w:style w:type="paragraph" w:styleId="Nagwek1">
    <w:name w:val="heading 1"/>
    <w:basedOn w:val="Normalny"/>
    <w:link w:val="Nagwek1Znak"/>
    <w:uiPriority w:val="9"/>
    <w:qFormat/>
    <w:rsid w:val="00D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31A1F"/>
  </w:style>
  <w:style w:type="character" w:customStyle="1" w:styleId="Nagwek1Znak">
    <w:name w:val="Nagłówek 1 Znak"/>
    <w:basedOn w:val="Domylnaczcionkaakapitu"/>
    <w:link w:val="Nagwek1"/>
    <w:uiPriority w:val="9"/>
    <w:rsid w:val="00D678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787E"/>
    <w:rPr>
      <w:i/>
      <w:iCs/>
    </w:rPr>
  </w:style>
  <w:style w:type="character" w:customStyle="1" w:styleId="mw-headline">
    <w:name w:val="mw-headline"/>
    <w:basedOn w:val="Domylnaczcionkaakapitu"/>
    <w:rsid w:val="00111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EDB4-B480-458B-94AA-F6267441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ST-LGD</cp:lastModifiedBy>
  <cp:revision>16</cp:revision>
  <cp:lastPrinted>2016-12-20T13:44:00Z</cp:lastPrinted>
  <dcterms:created xsi:type="dcterms:W3CDTF">2019-06-10T13:37:00Z</dcterms:created>
  <dcterms:modified xsi:type="dcterms:W3CDTF">2022-05-12T07:17:00Z</dcterms:modified>
</cp:coreProperties>
</file>